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:rsidTr="00F63CFC">
        <w:trPr>
          <w:trHeight w:val="1546"/>
          <w:tblHeader/>
        </w:trPr>
        <w:tc>
          <w:tcPr>
            <w:tcW w:w="850" w:type="dxa"/>
            <w:shd w:val="clear" w:color="auto" w:fill="auto"/>
            <w:hideMark/>
          </w:tcPr>
          <w:p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:rsidTr="008552F6">
        <w:trPr>
          <w:trHeight w:val="41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823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ydrostal Józef Woźniak i Jac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s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ółka Komandytow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55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56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56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68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141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o-Usługowe „HESKO” s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.Henry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łochowiak i Ireneusz Skotarek 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69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.Przemysław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ieg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ławomir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ycza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112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ł Michalak Przedsiębiorstwo Handlowo-Produkcyjno-Usługowe „ROLBUD”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112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bara Uliczna, Krzysztof Uliczny, Łukasz Uliczn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Firma Wielobranżowa „CARO” s. c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97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„FRANCO” Stacja Kasacji i Złomowania Pojazdów  Francisz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prych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1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dmun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ich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a „AUTO–CZĘŚCI”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926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e WIMAR Zbignie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r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j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616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41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9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20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wo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30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  <w:proofErr w:type="spellEnd"/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110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–Handlowo–Usługowy Punkt Kasacji Pojazdów Bolesław Lemański Sp. z o. o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c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703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P’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” Edmund Pestk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3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29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P.H.U. „IWEN” Iwona Dolińsk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oż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wstańców Wlkp. 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27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5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98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1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t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łom Tomasz Pachołe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54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Produkcyjno-Usługowo-Handlowy Tad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ojeński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2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ron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25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71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 MAWID Wie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kowski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39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8552F6">
        <w:trPr>
          <w:trHeight w:val="115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976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Handlowo – Usługowe                  Koszmider Waldemar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1006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89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a demontażu pojazdów "M&amp;M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and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69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83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5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ME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wierczyń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z o.o. sp. j.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l. Sierakowska 54/56, 64-510 Wron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55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Usługowy s. c. Andrzej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Emil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a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4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15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aszewski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.j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628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0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256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1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52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UCK BP s. c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man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Lisowska, Kuchars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0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.wiejska</w:t>
            </w:r>
            <w:proofErr w:type="spellEnd"/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37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OMIX Tomasz Piotrows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  <w:proofErr w:type="spellEnd"/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778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703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ASBUD Dari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siek,Barbar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zwejkowsk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111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 – Usługowa „DYMEK” Dami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cławiak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  <w:proofErr w:type="spellEnd"/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703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27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25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27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Hieronim Mazur, Anna Mazur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8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1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39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69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36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C – ME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iemnieje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j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nki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8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o Usługowe Nor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wrot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5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22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0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554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ex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 -Import - Export Radosław Sochac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69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nda Dereń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ebiorstw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e DERMAR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85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symilian Fischer Stacj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zu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jazdów Maximpol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aian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scher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13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sniak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816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703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m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lberg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„BUDMAT” Firma Handlowo – Usługow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122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588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92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4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ikto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Toma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39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80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zysztof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akkal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nage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woźny Skup Złomu i Metali Kolorowych „ZŁOMEX”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77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e – Usługowo-Handlowe Mikołaj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necki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56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70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31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6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"MOTOPARDS" Ro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kopiak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98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ECO Tomasz Owsianny, Michał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ibe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45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24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C319CF">
        <w:trPr>
          <w:trHeight w:val="231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a demontażu pojazdów ZŁOMUJGRATA.PL Jakub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ksiewicz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12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65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  <w:proofErr w:type="spellEnd"/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57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561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NDAUTO s.c. Grzegor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ci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Sebastian Grzybowski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45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:rsidTr="00F63CFC">
        <w:trPr>
          <w:trHeight w:val="279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600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497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:rsidTr="00481E53">
        <w:trPr>
          <w:trHeight w:val="688"/>
        </w:trPr>
        <w:tc>
          <w:tcPr>
            <w:tcW w:w="850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JAGA Miro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zik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shd w:val="clear" w:color="auto" w:fill="auto"/>
            <w:hideMark/>
          </w:tcPr>
          <w:p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:rsidTr="00EA208D">
        <w:trPr>
          <w:trHeight w:val="844"/>
        </w:trPr>
        <w:tc>
          <w:tcPr>
            <w:tcW w:w="850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Olejnik S.A</w:t>
            </w: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Wąbiewo</w:t>
            </w:r>
          </w:p>
        </w:tc>
        <w:tc>
          <w:tcPr>
            <w:tcW w:w="988" w:type="dxa"/>
            <w:shd w:val="clear" w:color="auto" w:fill="auto"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64-061</w:t>
            </w:r>
          </w:p>
        </w:tc>
        <w:tc>
          <w:tcPr>
            <w:tcW w:w="1241" w:type="dxa"/>
            <w:shd w:val="clear" w:color="auto" w:fill="auto"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Kamieniec</w:t>
            </w:r>
          </w:p>
        </w:tc>
        <w:tc>
          <w:tcPr>
            <w:tcW w:w="1262" w:type="dxa"/>
            <w:shd w:val="clear" w:color="auto" w:fill="auto"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:rsidTr="00481E53">
        <w:trPr>
          <w:trHeight w:val="561"/>
        </w:trPr>
        <w:tc>
          <w:tcPr>
            <w:tcW w:w="85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VP Mat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telski</w:t>
            </w:r>
            <w:proofErr w:type="spellEnd"/>
          </w:p>
        </w:tc>
        <w:tc>
          <w:tcPr>
            <w:tcW w:w="1174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:rsidTr="00481E53">
        <w:trPr>
          <w:trHeight w:val="844"/>
        </w:trPr>
        <w:tc>
          <w:tcPr>
            <w:tcW w:w="85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:rsidTr="00F63CFC">
        <w:trPr>
          <w:trHeight w:val="128"/>
        </w:trPr>
        <w:tc>
          <w:tcPr>
            <w:tcW w:w="850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  <w:shd w:val="clear" w:color="auto" w:fill="auto"/>
          </w:tcPr>
          <w:p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:rsidR="00EA208D" w:rsidRPr="008552F6" w:rsidRDefault="00EA208D">
      <w:pPr>
        <w:ind w:left="-993" w:right="-1022"/>
        <w:rPr>
          <w:sz w:val="18"/>
          <w:szCs w:val="18"/>
        </w:rPr>
      </w:pP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12"/>
    <w:rsid w:val="000F5B12"/>
    <w:rsid w:val="003C4E0F"/>
    <w:rsid w:val="00481E53"/>
    <w:rsid w:val="008552F6"/>
    <w:rsid w:val="009121FF"/>
    <w:rsid w:val="009C4741"/>
    <w:rsid w:val="00B34079"/>
    <w:rsid w:val="00C319CF"/>
    <w:rsid w:val="00CD2E05"/>
    <w:rsid w:val="00EA208D"/>
    <w:rsid w:val="00F6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C8F4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Marciniak-Parzonka Joanna</cp:lastModifiedBy>
  <cp:revision>2</cp:revision>
  <dcterms:created xsi:type="dcterms:W3CDTF">2025-12-11T10:44:00Z</dcterms:created>
  <dcterms:modified xsi:type="dcterms:W3CDTF">2025-12-11T10:44:00Z</dcterms:modified>
</cp:coreProperties>
</file>